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5C" w:rsidRPr="004D145C" w:rsidRDefault="004D145C" w:rsidP="004D145C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4D145C">
        <w:rPr>
          <w:rFonts w:ascii="Times New Roman" w:hAnsi="Times New Roman"/>
          <w:noProof/>
        </w:rPr>
        <w:drawing>
          <wp:inline distT="0" distB="0" distL="0" distR="0" wp14:anchorId="37AD4FD4" wp14:editId="0EDC43EC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5C" w:rsidRPr="004D145C" w:rsidRDefault="004D145C" w:rsidP="004D14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145C" w:rsidRPr="004D145C" w:rsidRDefault="004D145C" w:rsidP="004D145C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4D145C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4D145C" w:rsidRPr="004D145C" w:rsidRDefault="004D145C" w:rsidP="004D145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4D145C">
        <w:rPr>
          <w:rFonts w:ascii="Times New Roman" w:hAnsi="Times New Roman" w:cs="Times New Roman"/>
          <w:b/>
          <w:sz w:val="42"/>
          <w:szCs w:val="42"/>
        </w:rPr>
        <w:t>НЕ</w:t>
      </w:r>
      <w:r w:rsidRPr="004D145C">
        <w:rPr>
          <w:rFonts w:ascii="Times New Roman" w:hAnsi="Times New Roman" w:cs="Times New Roman"/>
          <w:b/>
          <w:sz w:val="42"/>
          <w:szCs w:val="42"/>
        </w:rPr>
        <w:t>Ф</w:t>
      </w:r>
      <w:r w:rsidRPr="004D145C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4D145C" w:rsidRPr="004D145C" w:rsidRDefault="004D145C" w:rsidP="004D14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D145C" w:rsidRPr="004D145C" w:rsidRDefault="004D145C" w:rsidP="004D14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4D145C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4D145C" w:rsidRPr="004D145C" w:rsidRDefault="004D145C" w:rsidP="004D145C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D145C" w:rsidRPr="004D145C" w:rsidTr="00306FC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D145C" w:rsidRPr="004D145C" w:rsidRDefault="004D145C" w:rsidP="004D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4D145C">
              <w:rPr>
                <w:rFonts w:ascii="Times New Roman" w:hAnsi="Times New Roman" w:cs="Times New Roman"/>
                <w:sz w:val="26"/>
                <w:szCs w:val="26"/>
              </w:rPr>
              <w:t>.05.2017</w:t>
            </w:r>
          </w:p>
        </w:tc>
        <w:tc>
          <w:tcPr>
            <w:tcW w:w="6595" w:type="dxa"/>
            <w:vMerge w:val="restart"/>
          </w:tcPr>
          <w:p w:rsidR="004D145C" w:rsidRPr="004D145C" w:rsidRDefault="004D145C" w:rsidP="004D14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D145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D14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30</w:t>
            </w:r>
            <w:r w:rsidRPr="004D14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4D145C" w:rsidRPr="004D145C" w:rsidTr="00306FC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D145C" w:rsidRPr="004D145C" w:rsidRDefault="004D145C" w:rsidP="004D145C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4D145C" w:rsidRPr="004D145C" w:rsidRDefault="004D145C" w:rsidP="004D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4D145C" w:rsidRPr="004D145C" w:rsidRDefault="004D145C" w:rsidP="004D14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D145C" w:rsidRPr="004D145C" w:rsidRDefault="004D145C" w:rsidP="004D145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D145C">
        <w:rPr>
          <w:rFonts w:ascii="Times New Roman" w:hAnsi="Times New Roman" w:cs="Times New Roman"/>
        </w:rPr>
        <w:t>г</w:t>
      </w:r>
      <w:proofErr w:type="gramStart"/>
      <w:r w:rsidRPr="004D145C">
        <w:rPr>
          <w:rFonts w:ascii="Times New Roman" w:hAnsi="Times New Roman" w:cs="Times New Roman"/>
        </w:rPr>
        <w:t>.Н</w:t>
      </w:r>
      <w:proofErr w:type="gramEnd"/>
      <w:r w:rsidRPr="004D145C">
        <w:rPr>
          <w:rFonts w:ascii="Times New Roman" w:hAnsi="Times New Roman" w:cs="Times New Roman"/>
        </w:rPr>
        <w:t>ефтеюганск</w:t>
      </w:r>
      <w:proofErr w:type="spellEnd"/>
    </w:p>
    <w:p w:rsidR="004D145C" w:rsidRDefault="004D145C" w:rsidP="004D145C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4D145C" w:rsidRPr="004D145C" w:rsidRDefault="004D145C" w:rsidP="004D145C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BE5D74" w:rsidRPr="004A6C1D" w:rsidRDefault="00BE5D74" w:rsidP="004A6C1D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>О внесении изменений в постановление администрации</w:t>
      </w:r>
    </w:p>
    <w:p w:rsidR="004A6C1D" w:rsidRDefault="00BE5D74" w:rsidP="004A6C1D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юганского района от 27.10.2015 № 1959-па</w:t>
      </w:r>
      <w:r w:rsidR="004A6C1D"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AB19DB"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«О комиссии </w:t>
      </w:r>
    </w:p>
    <w:p w:rsidR="004A6C1D" w:rsidRDefault="00AB19DB" w:rsidP="004A6C1D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 противодействию незаконному обороту промышленной продукции </w:t>
      </w:r>
    </w:p>
    <w:p w:rsidR="00AB19DB" w:rsidRPr="004A6C1D" w:rsidRDefault="00AB19DB" w:rsidP="004A6C1D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gramStart"/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>в</w:t>
      </w:r>
      <w:proofErr w:type="gramEnd"/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gramStart"/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юганском</w:t>
      </w:r>
      <w:proofErr w:type="gramEnd"/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айоне»</w:t>
      </w:r>
    </w:p>
    <w:p w:rsidR="00BE5D74" w:rsidRPr="004A6C1D" w:rsidRDefault="00BE5D74" w:rsidP="004A6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E5D74" w:rsidRPr="004A6C1D" w:rsidRDefault="00BE5D74" w:rsidP="004A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E476A" w:rsidRPr="004A6C1D" w:rsidRDefault="00BE5D74" w:rsidP="004A6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C1D">
        <w:rPr>
          <w:rFonts w:ascii="Times New Roman" w:eastAsia="Calibri" w:hAnsi="Times New Roman" w:cs="Times New Roman"/>
          <w:sz w:val="26"/>
        </w:rPr>
        <w:t>В связи с кадровыми изменениями</w:t>
      </w:r>
      <w:r w:rsidR="004A6C1D">
        <w:rPr>
          <w:rFonts w:ascii="Times New Roman" w:eastAsia="Calibri" w:hAnsi="Times New Roman" w:cs="Times New Roman"/>
          <w:sz w:val="26"/>
        </w:rPr>
        <w:t xml:space="preserve">  </w:t>
      </w:r>
      <w:proofErr w:type="gramStart"/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 </w:t>
      </w:r>
    </w:p>
    <w:p w:rsidR="00AA4CA8" w:rsidRPr="004A6C1D" w:rsidRDefault="00AA4CA8" w:rsidP="004A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76A" w:rsidRPr="004A6C1D" w:rsidRDefault="004E476A" w:rsidP="004A6C1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AA4CA8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B19DB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</w:t>
      </w:r>
      <w:r w:rsidR="004A6C1D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B19DB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</w:t>
      </w:r>
      <w:r w:rsidR="00AA4CA8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5D74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AB19DB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E5D74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 от </w:t>
      </w:r>
      <w:r w:rsidR="00BE5D74"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>27.10.2015 № 1959-па</w:t>
      </w:r>
      <w:r w:rsidR="00BE5D74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комиссии по противодействию незаконному обороту промышленной продукции </w:t>
      </w:r>
      <w:proofErr w:type="gramStart"/>
      <w:r w:rsidR="00BE5D74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BE5D74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E5D74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="00BE5D74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</w:t>
      </w:r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816DB0" w:rsidRPr="004A6C1D" w:rsidRDefault="00A64B0D" w:rsidP="004A6C1D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ить </w:t>
      </w:r>
      <w:r w:rsidR="00816DB0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комиссии по противодействию незаконному обороту промышленной продукции </w:t>
      </w:r>
      <w:proofErr w:type="gramStart"/>
      <w:r w:rsidR="00816DB0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816DB0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16DB0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="00816DB0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:</w:t>
      </w:r>
    </w:p>
    <w:p w:rsidR="00A64B0D" w:rsidRPr="004A6C1D" w:rsidRDefault="004A6C1D" w:rsidP="004A6C1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proofErr w:type="spellStart"/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>Джусоева</w:t>
      </w:r>
      <w:proofErr w:type="spellEnd"/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spellStart"/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>Гурама</w:t>
      </w:r>
      <w:proofErr w:type="spellEnd"/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етровича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16DB0"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>начальника отдела Министерства внутренних дел России по Нефтеюганскому району;</w:t>
      </w:r>
    </w:p>
    <w:p w:rsidR="00816DB0" w:rsidRPr="004A6C1D" w:rsidRDefault="004A6C1D" w:rsidP="004A6C1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>Стратулат</w:t>
      </w:r>
      <w:proofErr w:type="spellEnd"/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горя Григорьевича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  <w:r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816DB0"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лавного государственного ветеринарного инспектора </w:t>
      </w:r>
      <w:proofErr w:type="spellStart"/>
      <w:r w:rsidR="00816DB0"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>Сургутского</w:t>
      </w:r>
      <w:proofErr w:type="spellEnd"/>
      <w:r w:rsidR="00816DB0"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тдела государственного ветеринарного надзора ветеринарной службы Ханты-Мансийского автономного округа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-</w:t>
      </w:r>
      <w:r w:rsidR="00816DB0" w:rsidRPr="004A6C1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Югры.</w:t>
      </w:r>
    </w:p>
    <w:p w:rsidR="00AA4CA8" w:rsidRPr="004A6C1D" w:rsidRDefault="00816DB0" w:rsidP="004A6C1D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</w:t>
      </w:r>
      <w:r w:rsid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19DB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остава </w:t>
      </w:r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по противодействию незаконному обороту промышленной продукции в Нефтеюганском районе </w:t>
      </w:r>
      <w:proofErr w:type="spellStart"/>
      <w:r w:rsidR="004A6C1D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</w:t>
      </w:r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мба</w:t>
      </w:r>
      <w:proofErr w:type="spellEnd"/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A6C1D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Е.П.</w:t>
      </w:r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Чикулаева</w:t>
      </w:r>
      <w:proofErr w:type="spellEnd"/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A6C1D"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</w:t>
      </w:r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гина</w:t>
      </w:r>
      <w:proofErr w:type="spellEnd"/>
      <w:r w:rsid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5D74" w:rsidRPr="004A6C1D" w:rsidRDefault="00BE5D74" w:rsidP="004A6C1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размещению на официальном сайте органов местного самоуправления Нефтеюганского района. </w:t>
      </w:r>
    </w:p>
    <w:p w:rsidR="00BE5D74" w:rsidRPr="004A6C1D" w:rsidRDefault="00BE5D74" w:rsidP="004A6C1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первого </w:t>
      </w:r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местителя главы Нефтеюганского района </w:t>
      </w:r>
      <w:proofErr w:type="spellStart"/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Кудашкина</w:t>
      </w:r>
      <w:proofErr w:type="spellEnd"/>
      <w:r w:rsidRPr="004A6C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5D74" w:rsidRPr="004A6C1D" w:rsidRDefault="00BE5D74" w:rsidP="004A6C1D">
      <w:pPr>
        <w:pStyle w:val="a3"/>
        <w:tabs>
          <w:tab w:val="left" w:pos="0"/>
          <w:tab w:val="left" w:pos="11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E5D74" w:rsidRPr="004A6C1D" w:rsidRDefault="00BE5D74" w:rsidP="004A6C1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BE5D74" w:rsidRPr="004A6C1D" w:rsidRDefault="00BE5D74" w:rsidP="004A6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247531" w:rsidRPr="004A6C1D" w:rsidRDefault="004A6C1D" w:rsidP="004A6C1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247531" w:rsidRPr="004A6C1D" w:rsidSect="004A6C1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2F1"/>
    <w:multiLevelType w:val="hybridMultilevel"/>
    <w:tmpl w:val="68C81904"/>
    <w:lvl w:ilvl="0" w:tplc="7458B3E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B1182"/>
    <w:multiLevelType w:val="multilevel"/>
    <w:tmpl w:val="B614B7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7A805BC3"/>
    <w:multiLevelType w:val="hybridMultilevel"/>
    <w:tmpl w:val="3006C0F8"/>
    <w:lvl w:ilvl="0" w:tplc="8F4A8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AB"/>
    <w:rsid w:val="00247531"/>
    <w:rsid w:val="002F7569"/>
    <w:rsid w:val="003713BD"/>
    <w:rsid w:val="00374F74"/>
    <w:rsid w:val="004A6C1D"/>
    <w:rsid w:val="004D145C"/>
    <w:rsid w:val="004E476A"/>
    <w:rsid w:val="005536AB"/>
    <w:rsid w:val="005C2C56"/>
    <w:rsid w:val="00806392"/>
    <w:rsid w:val="00816DB0"/>
    <w:rsid w:val="008E4553"/>
    <w:rsid w:val="00A64B0D"/>
    <w:rsid w:val="00AA4CA8"/>
    <w:rsid w:val="00AB19DB"/>
    <w:rsid w:val="00BE5D74"/>
    <w:rsid w:val="00CF16C3"/>
    <w:rsid w:val="00E67C23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paragraph" w:styleId="6">
    <w:name w:val="heading 6"/>
    <w:basedOn w:val="a"/>
    <w:next w:val="a"/>
    <w:link w:val="60"/>
    <w:qFormat/>
    <w:rsid w:val="004D145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4D145C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paragraph" w:styleId="6">
    <w:name w:val="heading 6"/>
    <w:basedOn w:val="a"/>
    <w:next w:val="a"/>
    <w:link w:val="60"/>
    <w:qFormat/>
    <w:rsid w:val="004D145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4D145C"/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D5CA-973F-4646-A869-BDDFEA42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Лукашева Лариса Александровна</cp:lastModifiedBy>
  <cp:revision>2</cp:revision>
  <dcterms:created xsi:type="dcterms:W3CDTF">2017-05-25T12:30:00Z</dcterms:created>
  <dcterms:modified xsi:type="dcterms:W3CDTF">2017-05-25T12:30:00Z</dcterms:modified>
</cp:coreProperties>
</file>